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65F0DBA4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A0DDF">
        <w:rPr>
          <w:rFonts w:ascii="Times New Roman" w:hAnsi="Times New Roman"/>
          <w:b/>
          <w:sz w:val="36"/>
          <w:szCs w:val="36"/>
        </w:rPr>
        <w:t>licencií</w:t>
      </w:r>
      <w:r w:rsidR="003A0DDF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3A0DDF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7D28EF">
        <w:rPr>
          <w:rFonts w:ascii="Times New Roman" w:hAnsi="Times New Roman"/>
          <w:b/>
          <w:sz w:val="36"/>
          <w:szCs w:val="36"/>
        </w:rPr>
        <w:t>podpory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5C10C639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4033716F" w:rsidR="006A0BE9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6A0BE9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7D706648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6A0BE9" w:rsidRPr="006A0BE9">
        <w:rPr>
          <w:rFonts w:ascii="Times New Roman" w:hAnsi="Times New Roman"/>
          <w:i/>
          <w:sz w:val="24"/>
          <w:szCs w:val="24"/>
        </w:rPr>
        <w:t>„Nákup licencií na používanie softvérových produktov a systémov vrátane súvisiacej podpory,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, zákazka </w:t>
      </w:r>
      <w:r w:rsidR="00FD2113" w:rsidRPr="00440D02">
        <w:rPr>
          <w:rFonts w:ascii="Times New Roman" w:hAnsi="Times New Roman"/>
          <w:i/>
          <w:sz w:val="24"/>
          <w:szCs w:val="24"/>
        </w:rPr>
        <w:t xml:space="preserve">„Obnova licencií  a </w:t>
      </w:r>
      <w:r w:rsidR="00FD2113" w:rsidRPr="003B57AF">
        <w:rPr>
          <w:rFonts w:ascii="Times New Roman" w:hAnsi="Times New Roman"/>
          <w:bCs/>
          <w:i/>
          <w:noProof/>
          <w:sz w:val="24"/>
          <w:szCs w:val="24"/>
        </w:rPr>
        <w:t>podpory na používanie softwaru IBM Securiry QRadar“</w:t>
      </w:r>
      <w:r w:rsidR="006A0BE9" w:rsidRPr="003B57AF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9080B" w:rsidRPr="00440D02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</w:t>
      </w:r>
      <w:r w:rsidR="0079080B" w:rsidRPr="003B57AF">
        <w:rPr>
          <w:rFonts w:ascii="Times New Roman" w:hAnsi="Times New Roman"/>
          <w:bCs/>
          <w:i/>
          <w:noProof/>
          <w:sz w:val="24"/>
          <w:szCs w:val="24"/>
        </w:rPr>
        <w:t xml:space="preserve">ponúk č. </w:t>
      </w:r>
      <w:r w:rsidR="007D3D9F">
        <w:rPr>
          <w:rFonts w:ascii="Times New Roman" w:hAnsi="Times New Roman"/>
          <w:bCs/>
          <w:i/>
          <w:noProof/>
          <w:sz w:val="24"/>
          <w:szCs w:val="24"/>
        </w:rPr>
        <w:t>4</w:t>
      </w:r>
      <w:r w:rsidR="00FD2113" w:rsidRPr="003B57AF">
        <w:rPr>
          <w:rFonts w:ascii="Times New Roman" w:hAnsi="Times New Roman"/>
          <w:bCs/>
          <w:i/>
          <w:noProof/>
          <w:sz w:val="24"/>
          <w:szCs w:val="24"/>
        </w:rPr>
        <w:t>2</w:t>
      </w:r>
      <w:r w:rsidR="00D774DD" w:rsidRPr="003B57AF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3B57AF">
        <w:rPr>
          <w:rFonts w:ascii="Times New Roman" w:hAnsi="Times New Roman"/>
          <w:i/>
          <w:sz w:val="24"/>
          <w:szCs w:val="24"/>
        </w:rPr>
        <w:t>(ďalej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A0BE9" w:rsidRPr="006A0BE9">
        <w:rPr>
          <w:rFonts w:ascii="Times New Roman" w:hAnsi="Times New Roman"/>
          <w:sz w:val="24"/>
          <w:szCs w:val="24"/>
        </w:rPr>
        <w:t>Objednávateľ ako verejný obstarávateľ oznámil zámer zriadiť DNS zverejnením oznámenia o vyhlásení verejného obstarávania vo Vestníku verejného obstarávania č.</w:t>
      </w:r>
      <w:r w:rsidR="007D3D9F">
        <w:rPr>
          <w:rFonts w:ascii="Times New Roman" w:hAnsi="Times New Roman"/>
          <w:sz w:val="24"/>
          <w:szCs w:val="24"/>
        </w:rPr>
        <w:t> </w:t>
      </w:r>
      <w:r w:rsidR="006A0BE9" w:rsidRPr="006A0BE9">
        <w:rPr>
          <w:rFonts w:ascii="Times New Roman" w:hAnsi="Times New Roman"/>
          <w:sz w:val="24"/>
          <w:szCs w:val="24"/>
        </w:rPr>
        <w:t>250/2021 zo dňa 02.11.2021 pod značkou 52182-MUT a v Úradnom Vestníku Európskej únie zo dňa 29.10.2021pod číslom 2021/S 211-550918 (ďalej len „verejné obstarávanie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92597B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E03BD4" w:rsidRPr="0092597B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 w:rsidRPr="0092597B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5F6A64A4" w14:textId="3357DEB3" w:rsidR="00214C1F" w:rsidRPr="0092597B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92597B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92597B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E03BD4"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92597B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597B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92597B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5B91D280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Pr="005B5BDF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ako „</w:t>
      </w:r>
      <w:r w:rsidR="00B90763" w:rsidRPr="005B5BD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 w:rsidRPr="005B5BD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 w:rsidRPr="005B5BDF"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 w:rsidRPr="005B5BD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5B5BDF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076B3DC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3477A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2597B">
        <w:rPr>
          <w:rFonts w:ascii="Times New Roman" w:eastAsia="Times New Roman" w:hAnsi="Times New Roman"/>
          <w:sz w:val="24"/>
          <w:szCs w:val="24"/>
          <w:lang w:eastAsia="sk-SK"/>
        </w:rPr>
        <w:t>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469EB9AC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</w:t>
      </w:r>
      <w:r w:rsidR="00CC40AD">
        <w:rPr>
          <w:rFonts w:ascii="Times New Roman" w:hAnsi="Times New Roman"/>
          <w:sz w:val="24"/>
          <w:szCs w:val="24"/>
        </w:rPr>
        <w:t>Š</w:t>
      </w:r>
      <w:r w:rsidR="00965767" w:rsidRPr="00965767">
        <w:rPr>
          <w:rFonts w:ascii="Times New Roman" w:hAnsi="Times New Roman"/>
          <w:sz w:val="24"/>
          <w:szCs w:val="24"/>
        </w:rPr>
        <w:t>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DE46E51" w:rsidR="00B52CCF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B52CCF">
        <w:rPr>
          <w:rFonts w:ascii="Times New Roman" w:hAnsi="Times New Roman"/>
          <w:sz w:val="24"/>
          <w:szCs w:val="24"/>
        </w:rPr>
        <w:t xml:space="preserve">licencie a </w:t>
      </w:r>
      <w:r w:rsidR="00706478">
        <w:rPr>
          <w:rFonts w:ascii="Times New Roman" w:hAnsi="Times New Roman"/>
          <w:sz w:val="24"/>
          <w:szCs w:val="24"/>
        </w:rPr>
        <w:t>p</w:t>
      </w:r>
      <w:r w:rsidR="00706478" w:rsidRPr="00965767">
        <w:rPr>
          <w:rFonts w:ascii="Times New Roman" w:hAnsi="Times New Roman"/>
          <w:sz w:val="24"/>
          <w:szCs w:val="24"/>
        </w:rPr>
        <w:t>odpor</w:t>
      </w:r>
      <w:r w:rsidR="00397819">
        <w:rPr>
          <w:rFonts w:ascii="Times New Roman" w:hAnsi="Times New Roman"/>
          <w:sz w:val="24"/>
          <w:szCs w:val="24"/>
        </w:rPr>
        <w:t>a licenci</w:t>
      </w:r>
      <w:r w:rsidR="00B52CCF">
        <w:rPr>
          <w:rFonts w:ascii="Times New Roman" w:hAnsi="Times New Roman"/>
          <w:sz w:val="24"/>
          <w:szCs w:val="24"/>
        </w:rPr>
        <w:t>í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</w:t>
      </w:r>
      <w:r w:rsidR="00B52CCF">
        <w:rPr>
          <w:rFonts w:ascii="Times New Roman" w:hAnsi="Times New Roman"/>
          <w:sz w:val="24"/>
          <w:szCs w:val="24"/>
        </w:rPr>
        <w:t>Licencie</w:t>
      </w:r>
      <w:r w:rsidR="007B6F92" w:rsidRPr="00965767">
        <w:rPr>
          <w:rFonts w:ascii="Times New Roman" w:hAnsi="Times New Roman"/>
          <w:sz w:val="24"/>
          <w:szCs w:val="24"/>
        </w:rPr>
        <w:t>“)</w:t>
      </w:r>
      <w:r w:rsidR="003955FD" w:rsidRPr="00965767">
        <w:rPr>
          <w:rFonts w:ascii="Times New Roman" w:hAnsi="Times New Roman"/>
          <w:sz w:val="24"/>
          <w:szCs w:val="24"/>
        </w:rPr>
        <w:t xml:space="preserve">, </w:t>
      </w:r>
      <w:r w:rsidR="00B52CCF" w:rsidRPr="00B52CCF">
        <w:rPr>
          <w:rFonts w:ascii="Times New Roman" w:hAnsi="Times New Roman"/>
          <w:sz w:val="24"/>
          <w:szCs w:val="24"/>
        </w:rPr>
        <w:t>ktoré umožňujú Objednávateľovi využívať softvérové produkty alebo systémy na zariadeniach na území Slovenskej republiky a na organizačných útvaroch Objednávateľa v zahraničí.</w:t>
      </w:r>
      <w:r w:rsidR="00B52CCF">
        <w:rPr>
          <w:rFonts w:ascii="Times New Roman" w:hAnsi="Times New Roman"/>
          <w:sz w:val="24"/>
          <w:szCs w:val="24"/>
        </w:rPr>
        <w:br w:type="page"/>
      </w: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444C07AB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3477A3">
        <w:rPr>
          <w:rFonts w:ascii="Times New Roman" w:hAnsi="Times New Roman"/>
          <w:sz w:val="24"/>
          <w:szCs w:val="24"/>
        </w:rPr>
        <w:t>dvoch pracovných</w:t>
      </w:r>
      <w:r w:rsidRPr="00FF5968">
        <w:rPr>
          <w:rFonts w:ascii="Times New Roman" w:hAnsi="Times New Roman"/>
          <w:sz w:val="24"/>
          <w:szCs w:val="24"/>
        </w:rPr>
        <w:t xml:space="preserve">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92597B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Objedn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2597B">
        <w:rPr>
          <w:rFonts w:ascii="Times New Roman" w:hAnsi="Times New Roman"/>
          <w:sz w:val="24"/>
          <w:szCs w:val="24"/>
        </w:rPr>
        <w:t>Dodávateľ</w:t>
      </w:r>
      <w:r w:rsidR="00FF5968" w:rsidRPr="0092597B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124CA69" w14:textId="586437D4" w:rsidR="003B57AF" w:rsidRPr="00622214" w:rsidRDefault="00E03BD4" w:rsidP="003B57AF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2214">
        <w:rPr>
          <w:rFonts w:ascii="Times New Roman" w:hAnsi="Times New Roman"/>
          <w:sz w:val="24"/>
          <w:szCs w:val="24"/>
        </w:rPr>
        <w:t>Dodávateľ</w:t>
      </w:r>
      <w:r w:rsidR="00ED32EE" w:rsidRPr="00622214">
        <w:rPr>
          <w:rFonts w:ascii="Times New Roman" w:hAnsi="Times New Roman"/>
          <w:sz w:val="24"/>
          <w:szCs w:val="24"/>
        </w:rPr>
        <w:t xml:space="preserve"> sa zaväzuje dodať </w:t>
      </w:r>
      <w:r w:rsidRPr="00622214">
        <w:rPr>
          <w:rFonts w:ascii="Times New Roman" w:hAnsi="Times New Roman"/>
          <w:sz w:val="24"/>
          <w:szCs w:val="24"/>
        </w:rPr>
        <w:t>Objednávateľovi</w:t>
      </w:r>
      <w:r w:rsidR="00ED32EE" w:rsidRPr="00622214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 w:rsidRPr="00622214">
        <w:rPr>
          <w:rFonts w:ascii="Times New Roman" w:hAnsi="Times New Roman"/>
          <w:sz w:val="24"/>
          <w:szCs w:val="24"/>
        </w:rPr>
        <w:t> </w:t>
      </w:r>
      <w:r w:rsidR="00ED32EE" w:rsidRPr="00622214">
        <w:rPr>
          <w:rFonts w:ascii="Times New Roman" w:hAnsi="Times New Roman"/>
          <w:sz w:val="24"/>
          <w:szCs w:val="24"/>
        </w:rPr>
        <w:t>Prílohe</w:t>
      </w:r>
      <w:r w:rsidR="00965767" w:rsidRPr="00622214">
        <w:rPr>
          <w:rFonts w:ascii="Times New Roman" w:hAnsi="Times New Roman"/>
          <w:sz w:val="24"/>
          <w:szCs w:val="24"/>
        </w:rPr>
        <w:t xml:space="preserve"> </w:t>
      </w:r>
      <w:r w:rsidR="002D6EE8" w:rsidRPr="00622214">
        <w:rPr>
          <w:rFonts w:ascii="Times New Roman" w:hAnsi="Times New Roman"/>
          <w:sz w:val="24"/>
          <w:szCs w:val="24"/>
        </w:rPr>
        <w:t>v takom termíne, aby bol dodržaný začiatok doby platnosti licencie uvedený v prílohe.</w:t>
      </w:r>
    </w:p>
    <w:p w14:paraId="0302EB55" w14:textId="50D9086B" w:rsidR="005976C5" w:rsidRPr="00096247" w:rsidRDefault="00855DC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55DC1">
        <w:rPr>
          <w:rFonts w:ascii="Times New Roman" w:hAnsi="Times New Roman"/>
          <w:sz w:val="24"/>
          <w:szCs w:val="24"/>
        </w:rPr>
        <w:t>Dodávateľ je povinný zabezpečiť pre Objednávateľa právo využívať Licenci</w:t>
      </w:r>
      <w:r w:rsidR="001221F9">
        <w:rPr>
          <w:rFonts w:ascii="Times New Roman" w:hAnsi="Times New Roman"/>
          <w:sz w:val="24"/>
          <w:szCs w:val="24"/>
        </w:rPr>
        <w:t>e</w:t>
      </w:r>
      <w:r w:rsidRPr="00855DC1">
        <w:rPr>
          <w:rFonts w:ascii="Times New Roman" w:hAnsi="Times New Roman"/>
          <w:sz w:val="24"/>
          <w:szCs w:val="24"/>
        </w:rPr>
        <w:t xml:space="preserve"> minimálne v rozsahu, aký určujú štandardné licenčné podmienky koncového používateľa, s ktorými </w:t>
      </w:r>
      <w:r w:rsidR="001221F9">
        <w:rPr>
          <w:rFonts w:ascii="Times New Roman" w:hAnsi="Times New Roman"/>
          <w:sz w:val="24"/>
          <w:szCs w:val="24"/>
        </w:rPr>
        <w:t>sú</w:t>
      </w:r>
      <w:r w:rsidRPr="00855DC1">
        <w:rPr>
          <w:rFonts w:ascii="Times New Roman" w:hAnsi="Times New Roman"/>
          <w:sz w:val="24"/>
          <w:szCs w:val="24"/>
        </w:rPr>
        <w:t xml:space="preserve"> Licenci</w:t>
      </w:r>
      <w:r w:rsidR="001221F9">
        <w:rPr>
          <w:rFonts w:ascii="Times New Roman" w:hAnsi="Times New Roman"/>
          <w:sz w:val="24"/>
          <w:szCs w:val="24"/>
        </w:rPr>
        <w:t>e</w:t>
      </w:r>
      <w:r w:rsidRPr="00855DC1">
        <w:rPr>
          <w:rFonts w:ascii="Times New Roman" w:hAnsi="Times New Roman"/>
          <w:sz w:val="24"/>
          <w:szCs w:val="24"/>
        </w:rPr>
        <w:t xml:space="preserve"> bežne predávan</w:t>
      </w:r>
      <w:r w:rsidR="001221F9">
        <w:rPr>
          <w:rFonts w:ascii="Times New Roman" w:hAnsi="Times New Roman"/>
          <w:sz w:val="24"/>
          <w:szCs w:val="24"/>
        </w:rPr>
        <w:t>é</w:t>
      </w:r>
      <w:r w:rsidRPr="00855DC1">
        <w:rPr>
          <w:rFonts w:ascii="Times New Roman" w:hAnsi="Times New Roman"/>
          <w:sz w:val="24"/>
          <w:szCs w:val="24"/>
        </w:rPr>
        <w:t xml:space="preserve"> a/alebo distribuovan</w:t>
      </w:r>
      <w:r w:rsidR="001221F9">
        <w:rPr>
          <w:rFonts w:ascii="Times New Roman" w:hAnsi="Times New Roman"/>
          <w:sz w:val="24"/>
          <w:szCs w:val="24"/>
        </w:rPr>
        <w:t>é</w:t>
      </w:r>
      <w:r w:rsidRPr="00855DC1">
        <w:rPr>
          <w:rFonts w:ascii="Times New Roman" w:hAnsi="Times New Roman"/>
          <w:sz w:val="24"/>
          <w:szCs w:val="24"/>
        </w:rPr>
        <w:t>, a to tak, aby užívacie právo Objednávateľa k dodan</w:t>
      </w:r>
      <w:r w:rsidR="001221F9">
        <w:rPr>
          <w:rFonts w:ascii="Times New Roman" w:hAnsi="Times New Roman"/>
          <w:sz w:val="24"/>
          <w:szCs w:val="24"/>
        </w:rPr>
        <w:t>ým</w:t>
      </w:r>
      <w:r w:rsidRPr="00855DC1">
        <w:rPr>
          <w:rFonts w:ascii="Times New Roman" w:hAnsi="Times New Roman"/>
          <w:sz w:val="24"/>
          <w:szCs w:val="24"/>
        </w:rPr>
        <w:t xml:space="preserve"> Licenci</w:t>
      </w:r>
      <w:r w:rsidR="001221F9">
        <w:rPr>
          <w:rFonts w:ascii="Times New Roman" w:hAnsi="Times New Roman"/>
          <w:sz w:val="24"/>
          <w:szCs w:val="24"/>
        </w:rPr>
        <w:t>ám</w:t>
      </w:r>
      <w:r w:rsidRPr="00855DC1">
        <w:rPr>
          <w:rFonts w:ascii="Times New Roman" w:hAnsi="Times New Roman"/>
          <w:sz w:val="24"/>
          <w:szCs w:val="24"/>
        </w:rPr>
        <w:t xml:space="preserve"> nebolo akokoľvek obmedzené. Dodávateľ je povinný bezodkladne po uzatvorení zmluvy Objednávateľovi dodať alebo sprístupniť štandardné licenčné podmienky koncového užívateľa Licenci</w:t>
      </w:r>
      <w:r w:rsidR="001221F9">
        <w:rPr>
          <w:rFonts w:ascii="Times New Roman" w:hAnsi="Times New Roman"/>
          <w:sz w:val="24"/>
          <w:szCs w:val="24"/>
        </w:rPr>
        <w:t>í</w:t>
      </w:r>
      <w:r w:rsidRPr="00855DC1">
        <w:rPr>
          <w:rFonts w:ascii="Times New Roman" w:hAnsi="Times New Roman"/>
          <w:sz w:val="24"/>
          <w:szCs w:val="24"/>
        </w:rPr>
        <w:t xml:space="preserve"> podľa predchádzajúcej vety a dokumenty a návody potrebné na inštaláciu a spustenie softvérových produktov a systémov, ak takéto podmienky, dokumenty a návody existujú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lastRenderedPageBreak/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Pr="003477A3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</w:t>
      </w:r>
      <w:r w:rsidR="000E5DC4" w:rsidRPr="003477A3">
        <w:rPr>
          <w:rFonts w:ascii="Times New Roman" w:hAnsi="Times New Roman"/>
          <w:sz w:val="24"/>
          <w:szCs w:val="24"/>
        </w:rPr>
        <w:t>predmetu Zmluv</w:t>
      </w:r>
      <w:r w:rsidR="00EA4239" w:rsidRPr="003477A3">
        <w:rPr>
          <w:rFonts w:ascii="Times New Roman" w:hAnsi="Times New Roman"/>
          <w:sz w:val="24"/>
          <w:szCs w:val="24"/>
        </w:rPr>
        <w:t>y</w:t>
      </w:r>
      <w:r w:rsidR="000E5DC4" w:rsidRPr="003477A3">
        <w:rPr>
          <w:rFonts w:ascii="Times New Roman" w:hAnsi="Times New Roman"/>
          <w:sz w:val="24"/>
          <w:szCs w:val="24"/>
        </w:rPr>
        <w:t>.</w:t>
      </w:r>
    </w:p>
    <w:p w14:paraId="06874818" w14:textId="056C3C13" w:rsidR="00410E6E" w:rsidRPr="003477A3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3477A3">
        <w:rPr>
          <w:rFonts w:ascii="Times New Roman" w:eastAsia="Times New Roman" w:hAnsi="Times New Roman"/>
        </w:rPr>
        <w:t>......</w:t>
      </w:r>
      <w:r w:rsidR="00363731">
        <w:rPr>
          <w:rFonts w:ascii="Times New Roman" w:eastAsia="Times New Roman" w:hAnsi="Times New Roman"/>
        </w:rPr>
        <w:t>.......</w:t>
      </w:r>
      <w:r w:rsidR="000E5DC4" w:rsidRPr="003477A3">
        <w:rPr>
          <w:rFonts w:ascii="Times New Roman" w:eastAsia="Times New Roman" w:hAnsi="Times New Roman"/>
        </w:rPr>
        <w:t>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  <w:r w:rsidR="00363731">
        <w:rPr>
          <w:rFonts w:ascii="Times New Roman" w:eastAsia="Times New Roman" w:hAnsi="Times New Roman"/>
          <w:sz w:val="24"/>
          <w:szCs w:val="24"/>
          <w:lang w:eastAsia="cs-CZ"/>
        </w:rPr>
        <w:t>...</w:t>
      </w:r>
      <w:r w:rsidR="000E5DC4" w:rsidRPr="003477A3">
        <w:rPr>
          <w:rFonts w:ascii="Times New Roman" w:eastAsia="Times New Roman" w:hAnsi="Times New Roman"/>
          <w:sz w:val="24"/>
          <w:szCs w:val="24"/>
          <w:lang w:eastAsia="cs-CZ"/>
        </w:rPr>
        <w:t>.........</w:t>
      </w:r>
      <w:r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78191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Cena jednotlivých položiek </w:t>
      </w:r>
      <w:r w:rsidR="0019638F" w:rsidRPr="003477A3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477A3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477A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21E67C90" w:rsidR="00410E6E" w:rsidRPr="00096247" w:rsidRDefault="00AB0B65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0ACD">
        <w:rPr>
          <w:rFonts w:ascii="Times New Roman" w:hAnsi="Times New Roman"/>
          <w:sz w:val="24"/>
          <w:szCs w:val="24"/>
        </w:rPr>
        <w:t xml:space="preserve">Dodávateľ je povinný doručiť Objednávateľovi faktúry podľa tohto článku v elektronickej forme na emailovú adresu Objednávateľa: </w:t>
      </w:r>
      <w:hyperlink r:id="rId9" w:history="1">
        <w:r w:rsidRPr="002A3927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A30ACD">
        <w:rPr>
          <w:rFonts w:ascii="Times New Roman" w:hAnsi="Times New Roman"/>
          <w:sz w:val="24"/>
          <w:szCs w:val="24"/>
        </w:rPr>
        <w:t xml:space="preserve">, pričom Dodávateľ je povinný doručiť faktúru z nasledujúcej emailovej adresy: </w:t>
      </w:r>
      <w:r w:rsidRPr="00A30ACD">
        <w:rPr>
          <w:rFonts w:ascii="Times New Roman" w:hAnsi="Times New Roman"/>
          <w:i/>
          <w:iCs/>
          <w:color w:val="FF0000"/>
          <w:sz w:val="24"/>
          <w:szCs w:val="24"/>
        </w:rPr>
        <w:t>(emailovú adresu doplní dodávateľ pred podpisom zmluvy)</w:t>
      </w:r>
      <w:r w:rsidRPr="00A30ACD">
        <w:rPr>
          <w:rFonts w:ascii="Times New Roman" w:hAnsi="Times New Roman"/>
          <w:sz w:val="24"/>
          <w:szCs w:val="24"/>
        </w:rPr>
        <w:t>. Povinnou prílohou faktúry je preskenovaný preberací protokol, na ktorom sú uvedené položky a ich cena, ktoré sú predmetom fakturácie.</w:t>
      </w:r>
    </w:p>
    <w:p w14:paraId="7A83802B" w14:textId="61EDFFD7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</w:t>
      </w:r>
      <w:r w:rsidR="008B3F4A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</w:t>
      </w:r>
      <w:r w:rsidR="0017461D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17461D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nespĺňa požiadavky tejto Zmluvy a Prílohy,</w:t>
      </w:r>
    </w:p>
    <w:p w14:paraId="094BD62A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17461D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05ECC4B9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</w:t>
      </w:r>
      <w:r w:rsidR="008C3DDA" w:rsidRPr="008C3DDA">
        <w:rPr>
          <w:rFonts w:ascii="Times New Roman" w:hAnsi="Times New Roman"/>
          <w:sz w:val="24"/>
          <w:szCs w:val="24"/>
        </w:rPr>
        <w:t>užívacie právo k softvérovému produktu alebo službe na základe Licenci</w:t>
      </w:r>
      <w:r w:rsidR="001221F9">
        <w:rPr>
          <w:rFonts w:ascii="Times New Roman" w:hAnsi="Times New Roman"/>
          <w:sz w:val="24"/>
          <w:szCs w:val="24"/>
        </w:rPr>
        <w:t>í</w:t>
      </w:r>
      <w:r w:rsidR="008C3DDA" w:rsidRPr="008C3DDA">
        <w:rPr>
          <w:rFonts w:ascii="Times New Roman" w:hAnsi="Times New Roman"/>
          <w:sz w:val="24"/>
          <w:szCs w:val="24"/>
        </w:rPr>
        <w:t>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2B07A195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>dob</w:t>
      </w:r>
      <w:r w:rsidR="00C07338">
        <w:rPr>
          <w:rFonts w:ascii="Times New Roman" w:hAnsi="Times New Roman"/>
          <w:sz w:val="24"/>
          <w:szCs w:val="24"/>
        </w:rPr>
        <w:t>y</w:t>
      </w:r>
      <w:r w:rsidR="00C07338" w:rsidRPr="00C07338">
        <w:rPr>
          <w:rFonts w:ascii="Times New Roman" w:hAnsi="Times New Roman"/>
          <w:sz w:val="24"/>
          <w:szCs w:val="24"/>
        </w:rPr>
        <w:t xml:space="preserve"> podpory/platnosti </w:t>
      </w:r>
      <w:r w:rsidR="001221F9">
        <w:rPr>
          <w:rFonts w:ascii="Times New Roman" w:hAnsi="Times New Roman"/>
          <w:sz w:val="24"/>
          <w:szCs w:val="24"/>
        </w:rPr>
        <w:t>Licencií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7EF7EDE6" w:rsidR="00990CC0" w:rsidRPr="0057786B" w:rsidRDefault="00331F7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31F74">
        <w:rPr>
          <w:rFonts w:ascii="Times New Roman" w:hAnsi="Times New Roman"/>
          <w:sz w:val="24"/>
          <w:szCs w:val="24"/>
        </w:rPr>
        <w:t>Ak Objednávateľ nebude môcť využívať softvérový produkt alebo systém na základe dodan</w:t>
      </w:r>
      <w:r w:rsidR="001221F9">
        <w:rPr>
          <w:rFonts w:ascii="Times New Roman" w:hAnsi="Times New Roman"/>
          <w:sz w:val="24"/>
          <w:szCs w:val="24"/>
        </w:rPr>
        <w:t>ých</w:t>
      </w:r>
      <w:r w:rsidRPr="00331F74">
        <w:rPr>
          <w:rFonts w:ascii="Times New Roman" w:hAnsi="Times New Roman"/>
          <w:sz w:val="24"/>
          <w:szCs w:val="24"/>
        </w:rPr>
        <w:t xml:space="preserve"> Licenci</w:t>
      </w:r>
      <w:r w:rsidR="001221F9">
        <w:rPr>
          <w:rFonts w:ascii="Times New Roman" w:hAnsi="Times New Roman"/>
          <w:sz w:val="24"/>
          <w:szCs w:val="24"/>
        </w:rPr>
        <w:t>í</w:t>
      </w:r>
      <w:r w:rsidRPr="00331F74">
        <w:rPr>
          <w:rFonts w:ascii="Times New Roman" w:hAnsi="Times New Roman"/>
          <w:sz w:val="24"/>
          <w:szCs w:val="24"/>
        </w:rPr>
        <w:t xml:space="preserve"> po dobu stanovenú v Zmluve z dôvodu na strane Dodávateľa alebo </w:t>
      </w:r>
      <w:r w:rsidRPr="00331F74">
        <w:rPr>
          <w:rFonts w:ascii="Times New Roman" w:hAnsi="Times New Roman"/>
          <w:sz w:val="24"/>
          <w:szCs w:val="24"/>
        </w:rPr>
        <w:lastRenderedPageBreak/>
        <w:t xml:space="preserve">výrobcu, je Dodávateľ povinný do 15 dní od doručenia výzvy Objednávateľa vrátiť Objednávateľovi alikvotnú časť ceny </w:t>
      </w:r>
      <w:proofErr w:type="spellStart"/>
      <w:r w:rsidRPr="00331F74">
        <w:rPr>
          <w:rFonts w:ascii="Times New Roman" w:hAnsi="Times New Roman"/>
          <w:sz w:val="24"/>
          <w:szCs w:val="24"/>
        </w:rPr>
        <w:t>vadnej</w:t>
      </w:r>
      <w:proofErr w:type="spellEnd"/>
      <w:r w:rsidRPr="00331F74">
        <w:rPr>
          <w:rFonts w:ascii="Times New Roman" w:hAnsi="Times New Roman"/>
          <w:sz w:val="24"/>
          <w:szCs w:val="24"/>
        </w:rPr>
        <w:t xml:space="preserve"> položky Tovaru zodpovedajúcu obdobiu, za ktoré Objednávateľ nemôže využívať softvérový produkt alebo systém na základe dodan</w:t>
      </w:r>
      <w:r w:rsidR="001221F9">
        <w:rPr>
          <w:rFonts w:ascii="Times New Roman" w:hAnsi="Times New Roman"/>
          <w:sz w:val="24"/>
          <w:szCs w:val="24"/>
        </w:rPr>
        <w:t>ých</w:t>
      </w:r>
      <w:r w:rsidRPr="00331F74">
        <w:rPr>
          <w:rFonts w:ascii="Times New Roman" w:hAnsi="Times New Roman"/>
          <w:sz w:val="24"/>
          <w:szCs w:val="24"/>
        </w:rPr>
        <w:t xml:space="preserve"> Licenci</w:t>
      </w:r>
      <w:r w:rsidR="001221F9">
        <w:rPr>
          <w:rFonts w:ascii="Times New Roman" w:hAnsi="Times New Roman"/>
          <w:sz w:val="24"/>
          <w:szCs w:val="24"/>
        </w:rPr>
        <w:t>í</w:t>
      </w:r>
      <w:r w:rsidRPr="00331F74">
        <w:rPr>
          <w:rFonts w:ascii="Times New Roman" w:hAnsi="Times New Roman"/>
          <w:sz w:val="24"/>
          <w:szCs w:val="24"/>
        </w:rPr>
        <w:t>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6350B32F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3477A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3477A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17461D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2A214DB5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</w:t>
      </w:r>
      <w:r w:rsidR="008B3F4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FC68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. 6 Obchodného zákonníka v znení neskorších predpisov, </w:t>
      </w:r>
    </w:p>
    <w:p w14:paraId="7770FE6D" w14:textId="7CF97BC3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17461D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08817B0C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92597B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lastRenderedPageBreak/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65C32D8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92597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DA3CAF" w14:textId="77777777" w:rsidR="00735A7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  <w:sectPr w:rsidR="00735A71" w:rsidSect="004F62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6641E4F6" w14:textId="1F1D609E" w:rsidR="00ED03D1" w:rsidRPr="00C43AB3" w:rsidRDefault="00ED03D1" w:rsidP="00EE2C7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46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430"/>
        <w:gridCol w:w="1980"/>
        <w:gridCol w:w="850"/>
        <w:gridCol w:w="851"/>
        <w:gridCol w:w="1417"/>
        <w:gridCol w:w="1701"/>
        <w:gridCol w:w="1990"/>
      </w:tblGrid>
      <w:tr w:rsidR="00F56010" w:rsidRPr="00A1399C" w14:paraId="5162EA11" w14:textId="77777777" w:rsidTr="001221F9">
        <w:trPr>
          <w:trHeight w:val="16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B02E9" w14:textId="77777777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B95EF" w14:textId="77777777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3E43D" w14:textId="77777777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7E016" w14:textId="4E16207F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žadovaná doba platnosti l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í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>(od - d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C835D" w14:textId="16DB2689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žadovaný počet </w:t>
            </w:r>
            <w:r w:rsidR="001221F9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cenci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83252" w14:textId="3061EFF3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F3BB8" w14:textId="47206B2A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. ceny za položku a 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 EUR bez DPH</w:t>
            </w:r>
          </w:p>
        </w:tc>
      </w:tr>
      <w:tr w:rsidR="00F56010" w:rsidRPr="00C43AB3" w14:paraId="44A29C24" w14:textId="77777777" w:rsidTr="00E56CF2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8106" w14:textId="6AA1E54A" w:rsidR="00F56010" w:rsidRPr="00C43AB3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B359" w14:textId="0DB69CB4" w:rsidR="00F56010" w:rsidRPr="00C43AB3" w:rsidRDefault="001221F9" w:rsidP="00816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Licencia umožňujúca serverovú inštaláciu a použitie softwaru "IBM </w:t>
            </w:r>
            <w:proofErr w:type="spellStart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Security</w:t>
            </w:r>
            <w:proofErr w:type="spellEnd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QRadar</w:t>
            </w:r>
            <w:proofErr w:type="spellEnd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Software </w:t>
            </w:r>
            <w:proofErr w:type="spellStart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Node</w:t>
            </w:r>
            <w:proofErr w:type="spellEnd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Install</w:t>
            </w:r>
            <w:proofErr w:type="spellEnd"/>
            <w:r w:rsidRPr="001221F9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". Licencia zahŕňa podporu, ktorá umožňuje sťahovanie bezpečnostných softwarových updatov, prístup do databázy starších verzií softwaru. Otváranie a riešenie servisných požiadaviek na stránke výrobcu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3F2" w14:textId="0B32BD28" w:rsidR="00F56010" w:rsidRPr="00C43AB3" w:rsidRDefault="001221F9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221F9">
              <w:rPr>
                <w:rFonts w:ascii="Times New Roman" w:eastAsia="Times New Roman" w:hAnsi="Times New Roman"/>
                <w:color w:val="000000"/>
                <w:lang w:eastAsia="sk-SK"/>
              </w:rPr>
              <w:t>IBM-E0NEGL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744" w14:textId="77777777" w:rsidR="00F56010" w:rsidRDefault="00E065FF" w:rsidP="00E0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1.07.2025</w:t>
            </w:r>
          </w:p>
          <w:p w14:paraId="51085286" w14:textId="77777777" w:rsidR="00E065FF" w:rsidRDefault="00E065FF" w:rsidP="00E0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4F34CA37" w14:textId="041C367C" w:rsidR="00E065FF" w:rsidRPr="00E065FF" w:rsidRDefault="00E065FF" w:rsidP="00E0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0.06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9133" w14:textId="5B6D513C" w:rsidR="00F56010" w:rsidRPr="00C43AB3" w:rsidRDefault="001221F9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4AA5" w14:textId="77777777" w:rsidR="00F56010" w:rsidRPr="00C43AB3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6C09" w14:textId="77777777" w:rsidR="00F56010" w:rsidRPr="00C43AB3" w:rsidRDefault="00F56010" w:rsidP="00816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F56010" w:rsidRPr="00A1399C" w14:paraId="0B329D90" w14:textId="77777777" w:rsidTr="00E065FF">
        <w:trPr>
          <w:trHeight w:val="22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86B" w14:textId="1DE462A3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080D" w14:textId="167020CE" w:rsidR="00F56010" w:rsidRPr="00A1399C" w:rsidRDefault="001221F9" w:rsidP="00816D1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221F9">
              <w:rPr>
                <w:rFonts w:ascii="Times New Roman" w:eastAsiaTheme="minorHAnsi" w:hAnsi="Times New Roman"/>
                <w:color w:val="000000"/>
              </w:rPr>
              <w:t xml:space="preserve">Licencia pre "IBM </w:t>
            </w:r>
            <w:proofErr w:type="spellStart"/>
            <w:r w:rsidRPr="001221F9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1221F9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1221F9">
              <w:rPr>
                <w:rFonts w:ascii="Times New Roman" w:eastAsiaTheme="minorHAnsi" w:hAnsi="Times New Roman"/>
                <w:color w:val="000000"/>
              </w:rPr>
              <w:t>Qradar</w:t>
            </w:r>
            <w:proofErr w:type="spellEnd"/>
            <w:r w:rsidRPr="001221F9">
              <w:rPr>
                <w:rFonts w:ascii="Times New Roman" w:eastAsiaTheme="minorHAnsi" w:hAnsi="Times New Roman"/>
                <w:color w:val="000000"/>
              </w:rPr>
              <w:t>" umožňujúca kapacitu toku 1000 spracovaných udalostí systémom za sekundu. Licencia zahŕňa podporu výrobcu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C9FD" w14:textId="581F5892" w:rsidR="00F56010" w:rsidRPr="00A1399C" w:rsidRDefault="001221F9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1221F9">
              <w:rPr>
                <w:rFonts w:ascii="Times New Roman" w:eastAsiaTheme="minorHAnsi" w:hAnsi="Times New Roman"/>
                <w:color w:val="000000"/>
              </w:rPr>
              <w:t>IBM-E0NBGL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D3713" w14:textId="77777777" w:rsidR="00E065FF" w:rsidRDefault="00E065FF" w:rsidP="00E0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1.07.2025</w:t>
            </w:r>
          </w:p>
          <w:p w14:paraId="4956ACD8" w14:textId="77777777" w:rsidR="00E065FF" w:rsidRDefault="00E065FF" w:rsidP="00E0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3318E500" w14:textId="1D31A540" w:rsidR="00F56010" w:rsidRPr="00E065FF" w:rsidRDefault="00E065FF" w:rsidP="00E065F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0.06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EEAA" w14:textId="0E830D9D" w:rsidR="00F56010" w:rsidRPr="00A1399C" w:rsidRDefault="00E56CF2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DC68" w14:textId="3A8723E3" w:rsidR="00F56010" w:rsidRPr="00A1399C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43CC" w14:textId="77777777" w:rsidR="00F56010" w:rsidRPr="00A1399C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56010" w:rsidRPr="00A1399C" w14:paraId="03DB7A23" w14:textId="77777777" w:rsidTr="00E56CF2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567C" w14:textId="2D59A69D" w:rsidR="00F56010" w:rsidRPr="00A1399C" w:rsidRDefault="00F56010" w:rsidP="00816D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9D3A" w14:textId="21285A69" w:rsidR="00F56010" w:rsidRPr="00A1399C" w:rsidRDefault="001221F9" w:rsidP="00816D1F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1221F9">
              <w:rPr>
                <w:rFonts w:ascii="Times New Roman" w:eastAsiaTheme="minorHAnsi" w:hAnsi="Times New Roman"/>
                <w:color w:val="000000"/>
              </w:rPr>
              <w:t xml:space="preserve">Licencia umožňujúca  inštaláciu a použitie softwaru na koncovom zariadení  "IBM </w:t>
            </w:r>
            <w:proofErr w:type="spellStart"/>
            <w:r w:rsidRPr="001221F9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1221F9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1221F9">
              <w:rPr>
                <w:rFonts w:ascii="Times New Roman" w:eastAsiaTheme="minorHAnsi" w:hAnsi="Times New Roman"/>
                <w:color w:val="000000"/>
              </w:rPr>
              <w:t>QRadar</w:t>
            </w:r>
            <w:proofErr w:type="spellEnd"/>
            <w:r w:rsidRPr="001221F9">
              <w:rPr>
                <w:rFonts w:ascii="Times New Roman" w:eastAsiaTheme="minorHAnsi" w:hAnsi="Times New Roman"/>
                <w:color w:val="000000"/>
              </w:rPr>
              <w:t xml:space="preserve"> Software  </w:t>
            </w:r>
            <w:proofErr w:type="spellStart"/>
            <w:r w:rsidRPr="001221F9">
              <w:rPr>
                <w:rFonts w:ascii="Times New Roman" w:eastAsiaTheme="minorHAnsi" w:hAnsi="Times New Roman"/>
                <w:color w:val="000000"/>
              </w:rPr>
              <w:t>Install</w:t>
            </w:r>
            <w:proofErr w:type="spellEnd"/>
            <w:r w:rsidRPr="001221F9">
              <w:rPr>
                <w:rFonts w:ascii="Times New Roman" w:eastAsiaTheme="minorHAnsi" w:hAnsi="Times New Roman"/>
                <w:color w:val="000000"/>
              </w:rPr>
              <w:t>". Licencia zahŕňa podporu, ktorá umožňuje sťahovanie bezpečnostných softwarových updatov, prístup do databázy starších verzií softwaru.</w:t>
            </w:r>
            <w:r w:rsidR="00D963B4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D963B4" w:rsidRPr="00D963B4">
              <w:rPr>
                <w:rFonts w:ascii="Times New Roman" w:eastAsiaTheme="minorHAnsi" w:hAnsi="Times New Roman"/>
                <w:color w:val="000000"/>
              </w:rPr>
              <w:t>Otváranie a riešenie servisných požiadaviek na stránke výrobcu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18D2A" w14:textId="78784FBE" w:rsidR="00F56010" w:rsidRPr="00A1399C" w:rsidRDefault="001221F9" w:rsidP="00816D1F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21F9">
              <w:rPr>
                <w:rFonts w:ascii="Times New Roman" w:eastAsiaTheme="minorHAnsi" w:hAnsi="Times New Roman"/>
              </w:rPr>
              <w:t>IBM-E0NBALL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116C7" w14:textId="77777777" w:rsidR="00E065FF" w:rsidRDefault="00E065FF" w:rsidP="00E0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01.07.2025</w:t>
            </w:r>
          </w:p>
          <w:p w14:paraId="7F43850A" w14:textId="77777777" w:rsidR="00E065FF" w:rsidRDefault="00E065FF" w:rsidP="00E0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-</w:t>
            </w:r>
          </w:p>
          <w:p w14:paraId="65916EF4" w14:textId="5C53CC0A" w:rsidR="00F56010" w:rsidRPr="00E065FF" w:rsidRDefault="00E065FF" w:rsidP="00E065F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30.06.20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A79A9" w14:textId="1D40EBA6" w:rsidR="00F56010" w:rsidRPr="00A1399C" w:rsidRDefault="001221F9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F4E8" w14:textId="43E55B73" w:rsidR="00F56010" w:rsidRPr="00A1399C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17B7" w14:textId="77777777" w:rsidR="00F56010" w:rsidRPr="00A1399C" w:rsidRDefault="00F56010" w:rsidP="00816D1F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E065FF" w:rsidRPr="00A1399C" w14:paraId="2FB36B71" w14:textId="7622BFAB" w:rsidTr="00FA0250">
        <w:trPr>
          <w:gridAfter w:val="4"/>
          <w:wAfter w:w="5959" w:type="dxa"/>
          <w:trHeight w:val="390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E93C1A" w14:textId="77777777" w:rsidR="00E065FF" w:rsidRPr="00A1399C" w:rsidRDefault="00E065FF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BF89E7" w14:textId="77777777" w:rsidR="00E065FF" w:rsidRPr="00A1399C" w:rsidRDefault="00E065FF" w:rsidP="00816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45105541" w14:textId="74B51F48" w:rsidR="00A1399C" w:rsidRDefault="00A1399C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1399C" w:rsidSect="00E065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B527D" w14:textId="77777777" w:rsidR="009C3FEF" w:rsidRDefault="009C3FEF">
      <w:pPr>
        <w:spacing w:after="0" w:line="240" w:lineRule="auto"/>
      </w:pPr>
      <w:r>
        <w:separator/>
      </w:r>
    </w:p>
  </w:endnote>
  <w:endnote w:type="continuationSeparator" w:id="0">
    <w:p w14:paraId="492894BB" w14:textId="77777777" w:rsidR="009C3FEF" w:rsidRDefault="009C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76B8" w14:textId="5D7E65A1" w:rsidR="00CC6115" w:rsidRDefault="00CC611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0DC627" wp14:editId="18F407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530363838" name="Textové pole 8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F5CD4" w14:textId="49D92860" w:rsidR="00CC6115" w:rsidRPr="00CC6115" w:rsidRDefault="00CC6115" w:rsidP="00CC611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C611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DC627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alt="INTERNÉ" style="position:absolute;margin-left:0;margin-top:0;width:62.6pt;height:31.8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rEEQ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kHH6CuozLuVg4Ntbvm2x9Y758MwcEozTomjD&#10;Ex5SQVdSuFiUNOB+/M0f8xF3jFLSoWBKalDRlKhvBvmYLeZ5HgWWbmi40aiSMV3mixg3R30PqMUp&#10;PgvLkxmTgxpN6UC/oqY3sRuGmOHYs6TVaN6HQb74JrjYbFISasmysDN7y2PpiFkE9KV/Zc5eUA9I&#10;1yOMkmLFG/CH3Pint5tjQAoSMxHfAc0L7KjDxO3lzUSh/3pPWbeXvf4J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DQUsrEEQIA&#10;ACEEAAAOAAAAAAAAAAAAAAAAAC4CAABkcnMvZTJvRG9jLnhtbFBLAQItABQABgAIAAAAIQBifOos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03F5CD4" w14:textId="49D92860" w:rsidR="00CC6115" w:rsidRPr="00CC6115" w:rsidRDefault="00CC6115" w:rsidP="00CC611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C611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01DC" w14:textId="15DFB96D" w:rsidR="00B6385F" w:rsidRDefault="00CC6115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2D942B8" wp14:editId="6C61580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423878673" name="Textové pole 9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EB68B" w14:textId="4A7DCA16" w:rsidR="00CC6115" w:rsidRPr="00CC6115" w:rsidRDefault="00CC6115" w:rsidP="00CC611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C611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942B8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9" type="#_x0000_t202" alt="INTERNÉ" style="position:absolute;left:0;text-align:left;margin-left:0;margin-top:0;width:62.6pt;height:31.8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hJuGVhIC&#10;AAAhBAAADgAAAAAAAAAAAAAAAAAuAgAAZHJzL2Uyb0RvYy54bWxQSwECLQAUAAYACAAAACEAYnzq&#10;L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70EB68B" w14:textId="4A7DCA16" w:rsidR="00CC6115" w:rsidRPr="00CC6115" w:rsidRDefault="00CC6115" w:rsidP="00CC611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C611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F4AB57" w14:textId="014AAD5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</w:t>
    </w:r>
    <w:r w:rsidR="00895B54">
      <w:rPr>
        <w:rFonts w:ascii="Times New Roman" w:hAnsi="Times New Roman"/>
        <w:bCs/>
        <w:noProof/>
      </w:rPr>
      <w:t>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95B5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AA9E" w14:textId="3724D150" w:rsidR="00CC6115" w:rsidRDefault="00CC611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A7EBBA9" wp14:editId="1D31D929">
              <wp:simplePos x="904875" y="99155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831458446" name="Textové pole 7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E10CF" w14:textId="01E7A4B4" w:rsidR="00CC6115" w:rsidRPr="00CC6115" w:rsidRDefault="00CC6115" w:rsidP="00CC611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C611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EBB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alt="INTERNÉ" style="position:absolute;margin-left:0;margin-top:0;width:62.6pt;height:31.8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IN1LTBIC&#10;AAAhBAAADgAAAAAAAAAAAAAAAAAuAgAAZHJzL2Uyb0RvYy54bWxQSwECLQAUAAYACAAAACEAYnzq&#10;L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44E10CF" w14:textId="01E7A4B4" w:rsidR="00CC6115" w:rsidRPr="00CC6115" w:rsidRDefault="00CC6115" w:rsidP="00CC611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C611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8B805" w14:textId="737D3D5D" w:rsidR="00CC6115" w:rsidRDefault="00CC611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A812C5" wp14:editId="3B7BC51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65744554" name="Textové pole 1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45FB6" w14:textId="0198ACA0" w:rsidR="00CC6115" w:rsidRPr="00CC6115" w:rsidRDefault="00CC6115" w:rsidP="00CC611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C611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812C5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4" type="#_x0000_t202" alt="INTERNÉ" style="position:absolute;margin-left:0;margin-top:0;width:62.6pt;height:31.8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rTEQIAACI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+sRndFVQn3ErBwPh3vJti713zIdn5pBhHBdV&#10;G57wkAq6ksLFoqQB9+Nv/piPwGOUkg4VU1KDkqZEfTNIyGwxz/OosHRDw41GlYzpMl/EuDnqe0Ax&#10;TvFdWJ7MmBzUaEoH+hVFvYndMMQMx54lrUbzPgz6xUfBxWaTklBMloWd2VseS0fQIqIv/Stz9gJ7&#10;QL4eYdQUK96gP+TGP73dHANykKi5oXnBHYWYyL08mqj0X+8p6/a01z8B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AALurTEQIA&#10;ACIEAAAOAAAAAAAAAAAAAAAAAC4CAABkcnMvZTJvRG9jLnhtbFBLAQItABQABgAIAAAAIQBifOos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DC45FB6" w14:textId="0198ACA0" w:rsidR="00CC6115" w:rsidRPr="00CC6115" w:rsidRDefault="00CC6115" w:rsidP="00CC611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C611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8D54" w14:textId="613ED260" w:rsidR="00CC6115" w:rsidRDefault="00CC611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2198836" wp14:editId="60A5186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3254432" name="Textové pole 1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7193A" w14:textId="3B4FBE7B" w:rsidR="00CC6115" w:rsidRPr="00CC6115" w:rsidRDefault="00CC6115" w:rsidP="00CC611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C611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9883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5" type="#_x0000_t202" alt="INTERNÉ" style="position:absolute;margin-left:0;margin-top:0;width:62.6pt;height:31.85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tbEQIAACI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x+uv4FdRn3MrBQLi3fNti7x3z4Zk5ZBjHRdWG&#10;Jzykgq6kcLEoacD9+Js/5iPwGKWkQ8WU1KCkKVHfDBIyW8zzPCos3dBwo1ElY7rMFzFujvoeUIxT&#10;fBeWJzMmBzWa0oF+RVFvYjcMMcOxZ0mr0bwPg37xUXCx2aQkFJNlYWf2lsfSEbSI6Ev/ypy9wB6Q&#10;r0cYNcWKN+gPufFPbzfHgBwkaiLAA5oX3FGIidzLo4lK//Wesm5Pe/0T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DwoWtbEQIA&#10;ACIEAAAOAAAAAAAAAAAAAAAAAC4CAABkcnMvZTJvRG9jLnhtbFBLAQItABQABgAIAAAAIQBifOos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0B7193A" w14:textId="3B4FBE7B" w:rsidR="00CC6115" w:rsidRPr="00CC6115" w:rsidRDefault="00CC6115" w:rsidP="00CC611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C611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6C886" w14:textId="79D2E7E3" w:rsidR="00CC6115" w:rsidRDefault="00CC611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16E7BA" wp14:editId="41ABDA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936925808" name="Textové pole 10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BB657" w14:textId="200EE965" w:rsidR="00CC6115" w:rsidRPr="00CC6115" w:rsidRDefault="00CC6115" w:rsidP="00CC611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C611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E7B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7" type="#_x0000_t202" alt="INTERNÉ" style="position:absolute;margin-left:0;margin-top:0;width:62.6pt;height:31.8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feEg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uhynr6A+41IOBr695dsWW++YD8/MIcE4LYo2&#10;POEhFXQlhYtFSQPux9/8MR9xxyglHQqmpAYVTYn6ZpCP2WKe51Fg6YaGG40qGdNlvohxc9T3gFqc&#10;4rOwPJkxOajRlA70K2p6E7thiBmOPUtajeZ9GOSLb4KLzSYloZYsCzuztzyWjphFQF/6V+bsBfWA&#10;dD3CKClWvAF/yI1/ers5BqQgMRPxHdC8wI46TNxe3kwU+q/3lHV72eufAA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dBQH3hIC&#10;AAAhBAAADgAAAAAAAAAAAAAAAAAuAgAAZHJzL2Uyb0RvYy54bWxQSwECLQAUAAYACAAAACEAYnzq&#10;L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77BB657" w14:textId="200EE965" w:rsidR="00CC6115" w:rsidRPr="00CC6115" w:rsidRDefault="00CC6115" w:rsidP="00CC611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C611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3FC9" w14:textId="77777777" w:rsidR="009C3FEF" w:rsidRDefault="009C3FEF">
      <w:pPr>
        <w:spacing w:after="0" w:line="240" w:lineRule="auto"/>
      </w:pPr>
      <w:r>
        <w:separator/>
      </w:r>
    </w:p>
  </w:footnote>
  <w:footnote w:type="continuationSeparator" w:id="0">
    <w:p w14:paraId="09B8AEC5" w14:textId="77777777" w:rsidR="009C3FEF" w:rsidRDefault="009C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3107" w14:textId="0AE73B95" w:rsidR="00CC6115" w:rsidRDefault="00CC6115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E57853" wp14:editId="63FB108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719981343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DD94A" w14:textId="42B5D9BA" w:rsidR="00CC6115" w:rsidRPr="00CC6115" w:rsidRDefault="00CC6115" w:rsidP="00CC611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C611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578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11.4pt;margin-top:0;width:62.6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FEDD94A" w14:textId="42B5D9BA" w:rsidR="00CC6115" w:rsidRPr="00CC6115" w:rsidRDefault="00CC6115" w:rsidP="00CC611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C611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65F6" w14:textId="4E64E1CB" w:rsidR="00CC6115" w:rsidRDefault="00CC6115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36FAF2" wp14:editId="3EA888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881625019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F83D8" w14:textId="37F1F586" w:rsidR="00CC6115" w:rsidRPr="00CC6115" w:rsidRDefault="00CC6115" w:rsidP="00CC611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C611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6FAF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11.4pt;margin-top:0;width:62.6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BL847T&#10;EQIAACEEAAAOAAAAAAAAAAAAAAAAAC4CAABkcnMvZTJvRG9jLnhtbFBLAQItABQABgAIAAAAIQAh&#10;ej9q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757F83D8" w14:textId="37F1F586" w:rsidR="00CC6115" w:rsidRPr="00CC6115" w:rsidRDefault="00CC6115" w:rsidP="00CC611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C611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365C" w14:textId="78CEE4C4" w:rsidR="000907A9" w:rsidRDefault="00CC6115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2B344E" wp14:editId="4316F0B3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438573228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0A91A" w14:textId="4D2446FA" w:rsidR="00CC6115" w:rsidRPr="00CC6115" w:rsidRDefault="00CC6115" w:rsidP="00CC611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C611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B344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left:0;text-align:left;margin-left:11.4pt;margin-top:0;width:62.6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" filled="f" stroked="f">
              <v:fill o:detectmouseclick="t"/>
              <v:textbox style="mso-fit-shape-to-text:t" inset="0,15pt,20pt,0">
                <w:txbxContent>
                  <w:p w14:paraId="6FC0A91A" w14:textId="4D2446FA" w:rsidR="00CC6115" w:rsidRPr="00CC6115" w:rsidRDefault="00CC6115" w:rsidP="00CC611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C611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07A9"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9D4E31A" w14:textId="77777777" w:rsid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  <w:p w14:paraId="11C407BE" w14:textId="171924FB" w:rsidR="00F661BD" w:rsidRDefault="00F661BD" w:rsidP="001925C3">
    <w:pPr>
      <w:spacing w:after="0"/>
      <w:jc w:val="right"/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  <w:r w:rsidR="006A0BE9">
      <w:t>....................................</w:t>
    </w:r>
  </w:p>
  <w:p w14:paraId="3AAC5E11" w14:textId="77777777" w:rsidR="006A0BE9" w:rsidRPr="006A0BE9" w:rsidRDefault="006A0BE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8A7A" w14:textId="3402AEA6" w:rsidR="00CC6115" w:rsidRDefault="00CC6115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5F2EE91" wp14:editId="18FC9BF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208614641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54012" w14:textId="1E379529" w:rsidR="00CC6115" w:rsidRPr="00CC6115" w:rsidRDefault="00CC6115" w:rsidP="00CC611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C611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2EE9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2" type="#_x0000_t202" alt="INTERNÉ" style="position:absolute;margin-left:11.4pt;margin-top:0;width:62.6pt;height:31.8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Dp32lW&#10;EQIAACEEAAAOAAAAAAAAAAAAAAAAAC4CAABkcnMvZTJvRG9jLnhtbFBLAQItABQABgAIAAAAIQAh&#10;ej9q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04C54012" w14:textId="1E379529" w:rsidR="00CC6115" w:rsidRPr="00CC6115" w:rsidRDefault="00CC6115" w:rsidP="00CC611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C611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DE31" w14:textId="18381BAB" w:rsidR="00CC6115" w:rsidRDefault="00CC6115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B8A3FF8" wp14:editId="64DCAFB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209583618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D4013" w14:textId="6DEFE540" w:rsidR="00CC6115" w:rsidRPr="00CC6115" w:rsidRDefault="00CC6115" w:rsidP="00CC611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C611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A3FF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3" type="#_x0000_t202" alt="INTERNÉ" style="position:absolute;margin-left:11.4pt;margin-top:0;width:62.6pt;height:31.8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AZUOje&#10;EQIAACEEAAAOAAAAAAAAAAAAAAAAAC4CAABkcnMvZTJvRG9jLnhtbFBLAQItABQABgAIAAAAIQAh&#10;ej9q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27DD4013" w14:textId="6DEFE540" w:rsidR="00CC6115" w:rsidRPr="00CC6115" w:rsidRDefault="00CC6115" w:rsidP="00CC611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C611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3E84" w14:textId="222F9374" w:rsidR="00735A71" w:rsidRDefault="00CC6115" w:rsidP="001925C3">
    <w:pPr>
      <w:spacing w:after="0"/>
      <w:jc w:val="right"/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2AB683" wp14:editId="05E8508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00987239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E51D4C" w14:textId="2EA1C21B" w:rsidR="00CC6115" w:rsidRPr="00CC6115" w:rsidRDefault="00CC6115" w:rsidP="00CC611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C611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AB68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6" type="#_x0000_t202" alt="INTERNÉ" style="position:absolute;left:0;text-align:left;margin-left:11.4pt;margin-top:0;width:62.6pt;height:31.8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56E51D4C" w14:textId="2EA1C21B" w:rsidR="00CC6115" w:rsidRPr="00CC6115" w:rsidRDefault="00CC6115" w:rsidP="00CC611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C611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5A71">
      <w:rPr>
        <w:rFonts w:ascii="Times New Roman" w:hAnsi="Times New Roman"/>
        <w:b/>
        <w:sz w:val="20"/>
        <w:szCs w:val="20"/>
      </w:rPr>
      <w:t xml:space="preserve">Príloha k Zmluve o zabezpečení </w:t>
    </w:r>
    <w:r w:rsidR="00C874D6">
      <w:rPr>
        <w:rFonts w:ascii="Times New Roman" w:hAnsi="Times New Roman"/>
        <w:b/>
        <w:sz w:val="20"/>
        <w:szCs w:val="20"/>
      </w:rPr>
      <w:t>licencií a </w:t>
    </w:r>
    <w:r w:rsidR="00735A71">
      <w:rPr>
        <w:rFonts w:ascii="Times New Roman" w:hAnsi="Times New Roman"/>
        <w:b/>
        <w:sz w:val="20"/>
        <w:szCs w:val="20"/>
      </w:rPr>
      <w:t>podpory</w:t>
    </w:r>
    <w:r w:rsidR="00C874D6">
      <w:rPr>
        <w:rFonts w:ascii="Times New Roman" w:hAnsi="Times New Roman"/>
        <w:b/>
        <w:sz w:val="20"/>
        <w:szCs w:val="20"/>
      </w:rPr>
      <w:t xml:space="preserve"> </w:t>
    </w:r>
    <w:r w:rsidR="00A1399C">
      <w:rPr>
        <w:rFonts w:ascii="Times New Roman" w:hAnsi="Times New Roman"/>
        <w:b/>
        <w:sz w:val="20"/>
        <w:szCs w:val="20"/>
      </w:rPr>
      <w:t>č</w:t>
    </w:r>
    <w:r w:rsidR="00A1399C" w:rsidRPr="00096247">
      <w:rPr>
        <w:rFonts w:ascii="Times New Roman" w:hAnsi="Times New Roman"/>
        <w:b/>
        <w:sz w:val="20"/>
        <w:szCs w:val="20"/>
      </w:rPr>
      <w:t>íslo</w:t>
    </w:r>
    <w:r w:rsidR="00735A71">
      <w:rPr>
        <w:rFonts w:ascii="Times New Roman" w:hAnsi="Times New Roman"/>
        <w:b/>
        <w:sz w:val="20"/>
        <w:szCs w:val="20"/>
      </w:rPr>
      <w:t>:</w:t>
    </w:r>
    <w:r w:rsidR="00735A71" w:rsidRPr="0083731F">
      <w:t xml:space="preserve"> </w:t>
    </w:r>
    <w:r w:rsidR="00735A71">
      <w:t>....................................</w:t>
    </w:r>
  </w:p>
  <w:p w14:paraId="204D986E" w14:textId="3BF2A2A2" w:rsidR="00A1399C" w:rsidRPr="00A1399C" w:rsidRDefault="00A1399C" w:rsidP="00A1399C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A1399C">
      <w:rPr>
        <w:rFonts w:ascii="Times New Roman" w:hAnsi="Times New Roman"/>
        <w:b/>
        <w:sz w:val="28"/>
        <w:szCs w:val="28"/>
      </w:rPr>
      <w:t>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1B76D2CC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869502">
    <w:abstractNumId w:val="18"/>
  </w:num>
  <w:num w:numId="2" w16cid:durableId="617680530">
    <w:abstractNumId w:val="44"/>
  </w:num>
  <w:num w:numId="3" w16cid:durableId="2101440530">
    <w:abstractNumId w:val="4"/>
  </w:num>
  <w:num w:numId="4" w16cid:durableId="1662999847">
    <w:abstractNumId w:val="35"/>
  </w:num>
  <w:num w:numId="5" w16cid:durableId="1949658586">
    <w:abstractNumId w:val="21"/>
  </w:num>
  <w:num w:numId="6" w16cid:durableId="2072461922">
    <w:abstractNumId w:val="37"/>
  </w:num>
  <w:num w:numId="7" w16cid:durableId="691032254">
    <w:abstractNumId w:val="7"/>
  </w:num>
  <w:num w:numId="8" w16cid:durableId="426388180">
    <w:abstractNumId w:val="41"/>
  </w:num>
  <w:num w:numId="9" w16cid:durableId="1141534699">
    <w:abstractNumId w:val="15"/>
  </w:num>
  <w:num w:numId="10" w16cid:durableId="1121000521">
    <w:abstractNumId w:val="36"/>
  </w:num>
  <w:num w:numId="11" w16cid:durableId="577135160">
    <w:abstractNumId w:val="9"/>
  </w:num>
  <w:num w:numId="12" w16cid:durableId="809203315">
    <w:abstractNumId w:val="25"/>
  </w:num>
  <w:num w:numId="13" w16cid:durableId="1149977975">
    <w:abstractNumId w:val="34"/>
  </w:num>
  <w:num w:numId="14" w16cid:durableId="420028405">
    <w:abstractNumId w:val="19"/>
  </w:num>
  <w:num w:numId="15" w16cid:durableId="1283535654">
    <w:abstractNumId w:val="43"/>
  </w:num>
  <w:num w:numId="16" w16cid:durableId="2001229284">
    <w:abstractNumId w:val="28"/>
  </w:num>
  <w:num w:numId="17" w16cid:durableId="1005523070">
    <w:abstractNumId w:val="24"/>
  </w:num>
  <w:num w:numId="18" w16cid:durableId="1811441708">
    <w:abstractNumId w:val="8"/>
  </w:num>
  <w:num w:numId="19" w16cid:durableId="1692612451">
    <w:abstractNumId w:val="16"/>
  </w:num>
  <w:num w:numId="20" w16cid:durableId="318340165">
    <w:abstractNumId w:val="5"/>
  </w:num>
  <w:num w:numId="21" w16cid:durableId="678657187">
    <w:abstractNumId w:val="30"/>
  </w:num>
  <w:num w:numId="22" w16cid:durableId="587688365">
    <w:abstractNumId w:val="2"/>
  </w:num>
  <w:num w:numId="23" w16cid:durableId="833373668">
    <w:abstractNumId w:val="3"/>
  </w:num>
  <w:num w:numId="24" w16cid:durableId="121310327">
    <w:abstractNumId w:val="33"/>
  </w:num>
  <w:num w:numId="25" w16cid:durableId="703555352">
    <w:abstractNumId w:val="10"/>
  </w:num>
  <w:num w:numId="26" w16cid:durableId="876697871">
    <w:abstractNumId w:val="42"/>
  </w:num>
  <w:num w:numId="27" w16cid:durableId="671374924">
    <w:abstractNumId w:val="31"/>
  </w:num>
  <w:num w:numId="28" w16cid:durableId="41178152">
    <w:abstractNumId w:val="26"/>
  </w:num>
  <w:num w:numId="29" w16cid:durableId="1454203285">
    <w:abstractNumId w:val="32"/>
  </w:num>
  <w:num w:numId="30" w16cid:durableId="2088527813">
    <w:abstractNumId w:val="29"/>
  </w:num>
  <w:num w:numId="31" w16cid:durableId="1628658024">
    <w:abstractNumId w:val="27"/>
  </w:num>
  <w:num w:numId="32" w16cid:durableId="396053166">
    <w:abstractNumId w:val="11"/>
  </w:num>
  <w:num w:numId="33" w16cid:durableId="2137916946">
    <w:abstractNumId w:val="0"/>
  </w:num>
  <w:num w:numId="34" w16cid:durableId="865024607">
    <w:abstractNumId w:val="39"/>
  </w:num>
  <w:num w:numId="35" w16cid:durableId="928544416">
    <w:abstractNumId w:val="20"/>
  </w:num>
  <w:num w:numId="36" w16cid:durableId="267276025">
    <w:abstractNumId w:val="12"/>
  </w:num>
  <w:num w:numId="37" w16cid:durableId="1222792568">
    <w:abstractNumId w:val="23"/>
  </w:num>
  <w:num w:numId="38" w16cid:durableId="223874778">
    <w:abstractNumId w:val="38"/>
  </w:num>
  <w:num w:numId="39" w16cid:durableId="932592501">
    <w:abstractNumId w:val="14"/>
  </w:num>
  <w:num w:numId="40" w16cid:durableId="1203438766">
    <w:abstractNumId w:val="17"/>
  </w:num>
  <w:num w:numId="41" w16cid:durableId="765350162">
    <w:abstractNumId w:val="1"/>
  </w:num>
  <w:num w:numId="42" w16cid:durableId="1825779220">
    <w:abstractNumId w:val="6"/>
  </w:num>
  <w:num w:numId="43" w16cid:durableId="3896736">
    <w:abstractNumId w:val="13"/>
  </w:num>
  <w:num w:numId="44" w16cid:durableId="1918632213">
    <w:abstractNumId w:val="22"/>
  </w:num>
  <w:num w:numId="45" w16cid:durableId="831146347">
    <w:abstractNumId w:val="40"/>
  </w:num>
  <w:num w:numId="46" w16cid:durableId="7587975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1F9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461D"/>
    <w:rsid w:val="0017690E"/>
    <w:rsid w:val="001833E5"/>
    <w:rsid w:val="00185D3C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6EA3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4CB0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D6EE8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61C1"/>
    <w:rsid w:val="00321D4B"/>
    <w:rsid w:val="00322CE5"/>
    <w:rsid w:val="003268A0"/>
    <w:rsid w:val="00331BE7"/>
    <w:rsid w:val="00331F74"/>
    <w:rsid w:val="003320EF"/>
    <w:rsid w:val="00332D25"/>
    <w:rsid w:val="00337D57"/>
    <w:rsid w:val="00342011"/>
    <w:rsid w:val="00344918"/>
    <w:rsid w:val="00345827"/>
    <w:rsid w:val="003477A3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3731"/>
    <w:rsid w:val="00366C19"/>
    <w:rsid w:val="00371C59"/>
    <w:rsid w:val="00383F89"/>
    <w:rsid w:val="003876F0"/>
    <w:rsid w:val="00393DF1"/>
    <w:rsid w:val="00394E04"/>
    <w:rsid w:val="003955FD"/>
    <w:rsid w:val="00397819"/>
    <w:rsid w:val="003A0DDF"/>
    <w:rsid w:val="003A15B3"/>
    <w:rsid w:val="003A2C55"/>
    <w:rsid w:val="003A5D66"/>
    <w:rsid w:val="003A6C1A"/>
    <w:rsid w:val="003A7028"/>
    <w:rsid w:val="003B1FFD"/>
    <w:rsid w:val="003B4C64"/>
    <w:rsid w:val="003B57AF"/>
    <w:rsid w:val="003B5ABA"/>
    <w:rsid w:val="003B7E24"/>
    <w:rsid w:val="003C0132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0D02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4F62C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5BDF"/>
    <w:rsid w:val="005B685A"/>
    <w:rsid w:val="005B7790"/>
    <w:rsid w:val="005B78CC"/>
    <w:rsid w:val="005B7B8B"/>
    <w:rsid w:val="005C53A8"/>
    <w:rsid w:val="005E2C33"/>
    <w:rsid w:val="005E5ADA"/>
    <w:rsid w:val="005E5F85"/>
    <w:rsid w:val="005E7197"/>
    <w:rsid w:val="005F1CF4"/>
    <w:rsid w:val="005F2DE2"/>
    <w:rsid w:val="005F7872"/>
    <w:rsid w:val="006000DB"/>
    <w:rsid w:val="00601C90"/>
    <w:rsid w:val="00604087"/>
    <w:rsid w:val="00606331"/>
    <w:rsid w:val="00611110"/>
    <w:rsid w:val="00612090"/>
    <w:rsid w:val="00616D96"/>
    <w:rsid w:val="0062158B"/>
    <w:rsid w:val="00622214"/>
    <w:rsid w:val="00623FF9"/>
    <w:rsid w:val="00627F33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6213"/>
    <w:rsid w:val="00687F77"/>
    <w:rsid w:val="00693517"/>
    <w:rsid w:val="00696DB3"/>
    <w:rsid w:val="006A0BE9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1901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084B"/>
    <w:rsid w:val="00732C96"/>
    <w:rsid w:val="00733B52"/>
    <w:rsid w:val="0073476E"/>
    <w:rsid w:val="00735722"/>
    <w:rsid w:val="00735A71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153F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1917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3D9F"/>
    <w:rsid w:val="007D4586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16D1F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5DC1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95B54"/>
    <w:rsid w:val="008A608D"/>
    <w:rsid w:val="008A764C"/>
    <w:rsid w:val="008B0399"/>
    <w:rsid w:val="008B3F4A"/>
    <w:rsid w:val="008B6485"/>
    <w:rsid w:val="008C1BEF"/>
    <w:rsid w:val="008C34CF"/>
    <w:rsid w:val="008C3DDA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2597B"/>
    <w:rsid w:val="009313B2"/>
    <w:rsid w:val="009318BF"/>
    <w:rsid w:val="00934205"/>
    <w:rsid w:val="00935277"/>
    <w:rsid w:val="009378EF"/>
    <w:rsid w:val="00942832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42E3"/>
    <w:rsid w:val="009A4CD1"/>
    <w:rsid w:val="009A5592"/>
    <w:rsid w:val="009A6BC9"/>
    <w:rsid w:val="009B0C41"/>
    <w:rsid w:val="009B224A"/>
    <w:rsid w:val="009B4FAF"/>
    <w:rsid w:val="009C3A2F"/>
    <w:rsid w:val="009C3FEF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399C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7519"/>
    <w:rsid w:val="00A61A93"/>
    <w:rsid w:val="00A63434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0CBC"/>
    <w:rsid w:val="00AA3F2A"/>
    <w:rsid w:val="00AA4ADC"/>
    <w:rsid w:val="00AA55B3"/>
    <w:rsid w:val="00AA6E7F"/>
    <w:rsid w:val="00AB0B65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6940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28"/>
    <w:rsid w:val="00B505B8"/>
    <w:rsid w:val="00B5126B"/>
    <w:rsid w:val="00B51E87"/>
    <w:rsid w:val="00B52BDE"/>
    <w:rsid w:val="00B52CCF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38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3AB3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4D6"/>
    <w:rsid w:val="00C87DAE"/>
    <w:rsid w:val="00C87DE0"/>
    <w:rsid w:val="00C92D6B"/>
    <w:rsid w:val="00C92E51"/>
    <w:rsid w:val="00C92F6E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0AD"/>
    <w:rsid w:val="00CC4D16"/>
    <w:rsid w:val="00CC6115"/>
    <w:rsid w:val="00CD37BA"/>
    <w:rsid w:val="00CD4F46"/>
    <w:rsid w:val="00CD719A"/>
    <w:rsid w:val="00CE16A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2A1E"/>
    <w:rsid w:val="00D86AA6"/>
    <w:rsid w:val="00D873B2"/>
    <w:rsid w:val="00D963B4"/>
    <w:rsid w:val="00D96765"/>
    <w:rsid w:val="00D974DF"/>
    <w:rsid w:val="00DA04EC"/>
    <w:rsid w:val="00DA363F"/>
    <w:rsid w:val="00DA444E"/>
    <w:rsid w:val="00DA4A32"/>
    <w:rsid w:val="00DA694C"/>
    <w:rsid w:val="00DB2C3F"/>
    <w:rsid w:val="00DB2D5A"/>
    <w:rsid w:val="00DB3B57"/>
    <w:rsid w:val="00DB45A1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065FF"/>
    <w:rsid w:val="00E11675"/>
    <w:rsid w:val="00E140CB"/>
    <w:rsid w:val="00E24D02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6CF2"/>
    <w:rsid w:val="00E5744B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0E87"/>
    <w:rsid w:val="00E91A7C"/>
    <w:rsid w:val="00E92603"/>
    <w:rsid w:val="00E932D0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788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2AFC"/>
    <w:rsid w:val="00F546A2"/>
    <w:rsid w:val="00F54F01"/>
    <w:rsid w:val="00F550E9"/>
    <w:rsid w:val="00F56010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0408"/>
    <w:rsid w:val="00F91148"/>
    <w:rsid w:val="00F935DF"/>
    <w:rsid w:val="00F95D9C"/>
    <w:rsid w:val="00F964CE"/>
    <w:rsid w:val="00F979DF"/>
    <w:rsid w:val="00FA0250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104C"/>
    <w:rsid w:val="00FC5F76"/>
    <w:rsid w:val="00FC68D6"/>
    <w:rsid w:val="00FC74ED"/>
    <w:rsid w:val="00FD0382"/>
    <w:rsid w:val="00FD0632"/>
    <w:rsid w:val="00FD0B29"/>
    <w:rsid w:val="00FD2113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Zmluva DNS 10.vyzva 3.kategoria-final" edit="true"/>
    <f:field ref="objsubject" par="" text="" edit="true"/>
    <f:field ref="objcreatedby" par="" text="KISS BÖHMEROVÁ, Eva, PhDr."/>
    <f:field ref="objcreatedat" par="" date="2021-11-25T15:11:16" text="25.11.2021 15:11:16"/>
    <f:field ref="objchangedby" par="" text="GAJDOŠOVÁ, Adriana, Mgr. Ing."/>
    <f:field ref="objmodifiedat" par="" date="2021-11-25T15:30:13" text="25.11.2021 15:30:1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DNS 10.vyzva 3.kategoria-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4E64A8E-F9B8-4E7A-B4D9-CDFB8E4FD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9</Words>
  <Characters>20971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2T07:35:00Z</dcterms:created>
  <dcterms:modified xsi:type="dcterms:W3CDTF">2025-04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55bee2ac,2aea0b1f,348c87bb,604f167,c6f34f1,4818c802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318f0c8e,5b377fbe,54deaa11,73732470,9e10faa,ca3f20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MSIP_Label_8411ea1f-1665-4a34-a3d8-210cc7d6932e_Enabled">
    <vt:lpwstr>true</vt:lpwstr>
  </property>
  <property fmtid="{D5CDD505-2E9C-101B-9397-08002B2CF9AE}" pid="420" name="MSIP_Label_8411ea1f-1665-4a34-a3d8-210cc7d6932e_SetDate">
    <vt:lpwstr>2025-04-22T07:35:44Z</vt:lpwstr>
  </property>
  <property fmtid="{D5CDD505-2E9C-101B-9397-08002B2CF9AE}" pid="421" name="MSIP_Label_8411ea1f-1665-4a34-a3d8-210cc7d6932e_Method">
    <vt:lpwstr>Standard</vt:lpwstr>
  </property>
  <property fmtid="{D5CDD505-2E9C-101B-9397-08002B2CF9AE}" pid="422" name="MSIP_Label_8411ea1f-1665-4a34-a3d8-210cc7d6932e_Name">
    <vt:lpwstr>Interné</vt:lpwstr>
  </property>
  <property fmtid="{D5CDD505-2E9C-101B-9397-08002B2CF9AE}" pid="423" name="MSIP_Label_8411ea1f-1665-4a34-a3d8-210cc7d6932e_SiteId">
    <vt:lpwstr>8fe5905d-1a8a-4469-a0d9-11f2c367f0ac</vt:lpwstr>
  </property>
  <property fmtid="{D5CDD505-2E9C-101B-9397-08002B2CF9AE}" pid="424" name="MSIP_Label_8411ea1f-1665-4a34-a3d8-210cc7d6932e_ActionId">
    <vt:lpwstr>3716ffe7-05bb-4927-b3b7-d79d41855761</vt:lpwstr>
  </property>
  <property fmtid="{D5CDD505-2E9C-101B-9397-08002B2CF9AE}" pid="425" name="MSIP_Label_8411ea1f-1665-4a34-a3d8-210cc7d6932e_ContentBits">
    <vt:lpwstr>3</vt:lpwstr>
  </property>
  <property fmtid="{D5CDD505-2E9C-101B-9397-08002B2CF9AE}" pid="426" name="MSIP_Label_8411ea1f-1665-4a34-a3d8-210cc7d6932e_Tag">
    <vt:lpwstr>10, 3, 0, 1</vt:lpwstr>
  </property>
</Properties>
</file>